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48" w:rsidRPr="00BE1B48" w:rsidRDefault="00BE1B48" w:rsidP="00BE1B48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0" w:name="_GoBack"/>
      <w:bookmarkEnd w:id="0"/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9</w:t>
      </w:r>
    </w:p>
    <w:p w:rsidR="00BE1B48" w:rsidRPr="00BE1B48" w:rsidRDefault="00BE1B48" w:rsidP="00BE1B48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инистерства здравоохранения</w:t>
      </w:r>
    </w:p>
    <w:p w:rsidR="00BE1B48" w:rsidRPr="00BE1B48" w:rsidRDefault="00BE1B48" w:rsidP="00BE1B48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BE1B48" w:rsidRPr="00BE1B48" w:rsidRDefault="00BE1B48" w:rsidP="00BE1B48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 декабря 2014 г. N 834н</w:t>
      </w:r>
    </w:p>
    <w:p w:rsidR="00BE1B48" w:rsidRPr="00BE1B48" w:rsidRDefault="00BE1B48" w:rsidP="00BE1B4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едицинской организации    Код формы по ОКУД 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Код организации по ОКПО 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                                       Медицинская документация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           Форма N 086/у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Утверждена приказом Минздрава России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от 15 декабря 2014 г. N 834н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МЕДИЦИНСКАЯ СПРАВКА N 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врачебное профессионально-консультативное заключение)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, имя, отчество __</w:t>
      </w:r>
      <w:r w:rsidRPr="00BE1B4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Иванов Иван Иванович</w:t>
      </w: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рождения: число __</w:t>
      </w:r>
      <w:r w:rsidRPr="00BE1B4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месяц __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год ____</w:t>
      </w:r>
      <w:r w:rsidRPr="00BE1B4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2000</w:t>
      </w: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регистрации: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Российской Федерации __________________________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____________ город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Саратов</w:t>
      </w: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й пункт ______________________________________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_________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Садовая</w:t>
      </w: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дом ___</w:t>
      </w:r>
      <w:r w:rsidRPr="00BE1B4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14</w:t>
      </w: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а ____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31</w:t>
      </w: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сто учебы, работы ____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о месту требования</w:t>
      </w: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несенные заболевания _____</w:t>
      </w:r>
      <w:r w:rsidRPr="00BE1B48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ОРВИ, </w:t>
      </w:r>
      <w:proofErr w:type="spellStart"/>
      <w:r w:rsidRPr="00BE1B48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аппендэктомия</w:t>
      </w:r>
      <w:proofErr w:type="spellEnd"/>
      <w:r w:rsidRPr="00BE1B48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 в 2012г.</w:t>
      </w: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филактические прививки ____________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о возрасту</w:t>
      </w: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E1B48" w:rsidRDefault="00BE1B48" w:rsidP="00BE1B48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Сертификат на руках</w:t>
      </w: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D77574" w:rsidRPr="00BE1B48" w:rsidRDefault="00D77574" w:rsidP="00BE1B48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оборотная сторона ф. N 086/у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ъективные данные и состояние здоровья:</w:t>
      </w:r>
    </w:p>
    <w:p w:rsidR="00BE1B48" w:rsidRPr="00BE1B48" w:rsidRDefault="00D77574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терапевт ____</w:t>
      </w:r>
      <w:r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иагноз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/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ечать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/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одпись</w:t>
      </w:r>
      <w:r w:rsidR="00BE1B48"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BE1B48"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хирург</w:t>
      </w:r>
      <w:r w:rsidR="00D7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иагноз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/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ечать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/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одпись</w:t>
      </w:r>
      <w:r w:rsidR="00D77574"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4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невроло</w:t>
      </w:r>
      <w:r w:rsidR="00D77574">
        <w:rPr>
          <w:rFonts w:ascii="Times New Roman" w:eastAsia="Times New Roman" w:hAnsi="Times New Roman" w:cs="Times New Roman"/>
          <w:sz w:val="24"/>
          <w:szCs w:val="24"/>
          <w:lang w:eastAsia="ru-RU"/>
        </w:rPr>
        <w:t>г ____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Диагноз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/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ечать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/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одпись</w:t>
      </w:r>
      <w:r w:rsidR="00D77574"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</w:t>
      </w:r>
      <w:proofErr w:type="spellStart"/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иноларинголог</w:t>
      </w:r>
      <w:proofErr w:type="spellEnd"/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D7757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Диагноз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/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ечать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/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одпись</w:t>
      </w:r>
      <w:r w:rsidR="00D77574"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634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офтальмолог ____</w:t>
      </w:r>
      <w:r w:rsidR="00D775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Диагноз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/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ечать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/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D77574"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одпись</w:t>
      </w:r>
      <w:r w:rsidR="00D77574"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4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E1B48" w:rsidRPr="00BE1B48" w:rsidRDefault="00D77574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флюорографии ___</w:t>
      </w:r>
      <w:r w:rsidRPr="00D775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от 11 .02.20г. ОГК – без патологии</w:t>
      </w:r>
      <w:r w:rsidR="00BE1B48"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лабораторных исследований _</w:t>
      </w:r>
      <w:r w:rsidR="009F3ADD" w:rsidRPr="001634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КАК от 06.07.20г. </w:t>
      </w:r>
      <w:proofErr w:type="spellStart"/>
      <w:r w:rsidR="00C45890" w:rsidRPr="001634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 w:eastAsia="ru-RU"/>
        </w:rPr>
        <w:t>Hb</w:t>
      </w:r>
      <w:proofErr w:type="spellEnd"/>
      <w:r w:rsidR="00C45890" w:rsidRPr="001634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-140, </w:t>
      </w:r>
      <w:proofErr w:type="spellStart"/>
      <w:r w:rsidR="009F3ADD" w:rsidRPr="001634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 w:eastAsia="ru-RU"/>
        </w:rPr>
        <w:t>Er</w:t>
      </w:r>
      <w:proofErr w:type="spellEnd"/>
      <w:r w:rsidR="00C45890" w:rsidRPr="001634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-4,5, Цп-0,87,</w:t>
      </w:r>
      <w:r w:rsidR="00C45890" w:rsidRPr="001634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 w:eastAsia="ru-RU"/>
        </w:rPr>
        <w:t>Le</w:t>
      </w:r>
      <w:r w:rsidR="00C45890" w:rsidRPr="001634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-5,1, п-1, c-60, э-1, л-28бм-2, СОЭ -3 мм/ч  ОАМ от 06.07.20г. </w:t>
      </w:r>
      <w:proofErr w:type="spellStart"/>
      <w:r w:rsidR="00C45890" w:rsidRPr="001634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Цв-сол</w:t>
      </w:r>
      <w:proofErr w:type="gramStart"/>
      <w:r w:rsidR="00C45890" w:rsidRPr="001634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.ж</w:t>
      </w:r>
      <w:proofErr w:type="spellEnd"/>
      <w:proofErr w:type="gramEnd"/>
      <w:r w:rsidR="00C45890" w:rsidRPr="001634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, Уд.вес-1020, глюкоза, белок – </w:t>
      </w:r>
      <w:r w:rsidR="00C45890" w:rsidRPr="001634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 w:eastAsia="ru-RU"/>
        </w:rPr>
        <w:t>abs</w:t>
      </w:r>
      <w:r w:rsidR="00C45890" w:rsidRPr="001634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, </w:t>
      </w:r>
      <w:r w:rsidR="00C45890" w:rsidRPr="001634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 w:eastAsia="ru-RU"/>
        </w:rPr>
        <w:t>Le</w:t>
      </w:r>
      <w:r w:rsidR="00C45890" w:rsidRPr="001634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0-1 в п/</w:t>
      </w:r>
      <w:proofErr w:type="spellStart"/>
      <w:r w:rsidR="00C45890" w:rsidRPr="001634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зр</w:t>
      </w:r>
      <w:proofErr w:type="spellEnd"/>
      <w:r w:rsidR="00C45890" w:rsidRPr="001634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.</w:t>
      </w:r>
      <w:r w:rsidR="001634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_________</w:t>
      </w: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ключение о профессиональной пригодности _______</w:t>
      </w:r>
      <w:r w:rsidR="00D77574" w:rsidRPr="00C45890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Годен</w:t>
      </w: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C45890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ля обучения в ВУЗе б</w:t>
      </w:r>
      <w:r w:rsidR="00D77574" w:rsidRPr="009F3AD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ез ограничений</w:t>
      </w:r>
      <w:r w:rsidR="00C458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справки: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"_</w:t>
      </w:r>
      <w:r w:rsidR="009F3ADD" w:rsidRPr="009F3AD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09</w:t>
      </w:r>
      <w:r w:rsidR="009F3ADD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</w:t>
      </w:r>
      <w:r w:rsidR="009F3ADD" w:rsidRPr="009F3AD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июля</w:t>
      </w: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</w:t>
      </w:r>
      <w:r w:rsidR="009F3ADD" w:rsidRPr="009F3AD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20</w:t>
      </w: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врача, выдавшего медицинскую справку ___________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врача _____</w:t>
      </w:r>
      <w:r w:rsidR="009F3ADD" w:rsidRPr="009F3AD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одпись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9F3ADD" w:rsidRPr="009F3AD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/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9F3ADD" w:rsidRPr="009F3AD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ечать</w:t>
      </w: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Главного врача медицинской организации __________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B48" w:rsidRPr="00BE1B48" w:rsidRDefault="009F3ADD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95885</wp:posOffset>
                </wp:positionV>
                <wp:extent cx="1819275" cy="1647825"/>
                <wp:effectExtent l="19050" t="1905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47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ADD" w:rsidRPr="0016349B" w:rsidRDefault="009F3ADD" w:rsidP="009F3AD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6349B">
                              <w:rPr>
                                <w:color w:val="FF0000"/>
                                <w:sz w:val="32"/>
                                <w:szCs w:val="32"/>
                              </w:rPr>
                              <w:t>Печать</w:t>
                            </w:r>
                          </w:p>
                          <w:p w:rsidR="009F3ADD" w:rsidRPr="0016349B" w:rsidRDefault="009F3ADD" w:rsidP="009F3AD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6349B">
                              <w:rPr>
                                <w:color w:val="FF0000"/>
                                <w:sz w:val="32"/>
                                <w:szCs w:val="32"/>
                              </w:rPr>
                              <w:t>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2" o:spid="_x0000_s1027" style="position:absolute;margin-left:-25.05pt;margin-top:7.55pt;width:143.2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" fillcolor="white [3212]" strokecolor="red" strokeweight="3pt">
                <v:stroke joinstyle="miter"/>
                <v:textbox>
                  <w:txbxContent>
                    <w:p w:rsidR="009F3ADD" w:rsidRPr="0016349B" w:rsidRDefault="009F3ADD" w:rsidP="009F3AD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16349B">
                        <w:rPr>
                          <w:color w:val="FF0000"/>
                          <w:sz w:val="32"/>
                          <w:szCs w:val="32"/>
                        </w:rPr>
                        <w:t>Печать</w:t>
                      </w:r>
                    </w:p>
                    <w:p w:rsidR="009F3ADD" w:rsidRPr="0016349B" w:rsidRDefault="009F3ADD" w:rsidP="009F3AD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16349B">
                        <w:rPr>
                          <w:color w:val="FF0000"/>
                          <w:sz w:val="32"/>
                          <w:szCs w:val="32"/>
                        </w:rPr>
                        <w:t>учреждения</w:t>
                      </w:r>
                    </w:p>
                  </w:txbxContent>
                </v:textbox>
              </v:oval>
            </w:pict>
          </mc:Fallback>
        </mc:AlternateContent>
      </w:r>
      <w:r w:rsidR="00BE1B48"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ь __________</w:t>
      </w:r>
      <w:r w:rsidRPr="009F3AD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proofErr w:type="spellStart"/>
      <w:r w:rsidRPr="009F3AD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одпись</w:t>
      </w:r>
      <w:proofErr w:type="spellEnd"/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9F3AD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/</w:t>
      </w:r>
      <w:r w:rsidR="001634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9F3AD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ечать</w:t>
      </w: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B48"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634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B48" w:rsidRPr="00BE1B48" w:rsidRDefault="00BE1B48" w:rsidP="00BE1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правка действительна в течение 6 месяцев со дня выдачи.</w:t>
      </w:r>
    </w:p>
    <w:p w:rsidR="00E80F09" w:rsidRDefault="00E80F09"/>
    <w:sectPr w:rsidR="00E80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48"/>
    <w:rsid w:val="0016349B"/>
    <w:rsid w:val="009F3ADD"/>
    <w:rsid w:val="00BE1B48"/>
    <w:rsid w:val="00C271A6"/>
    <w:rsid w:val="00C45890"/>
    <w:rsid w:val="00D77574"/>
    <w:rsid w:val="00E8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E1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B4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E1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B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AD20-04C7-438B-BF14-424AC2F2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 Валерий Валентинович</dc:creator>
  <cp:keywords/>
  <dc:description/>
  <cp:lastModifiedBy>Степурин Иван Викторович</cp:lastModifiedBy>
  <cp:revision>2</cp:revision>
  <dcterms:created xsi:type="dcterms:W3CDTF">2020-06-09T13:34:00Z</dcterms:created>
  <dcterms:modified xsi:type="dcterms:W3CDTF">2020-08-07T13:18:00Z</dcterms:modified>
</cp:coreProperties>
</file>